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4FC7E" w14:textId="2007E972" w:rsidR="0022090E" w:rsidRPr="006C304F" w:rsidRDefault="00702E14" w:rsidP="0022090E">
      <w:pPr>
        <w:pStyle w:val="Ttulo"/>
        <w:tabs>
          <w:tab w:val="center" w:pos="5812"/>
          <w:tab w:val="left" w:pos="8610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ELETIVA PARA O BRASILEIRO REGIONAL</w:t>
      </w:r>
    </w:p>
    <w:p w14:paraId="17D75148" w14:textId="77777777" w:rsidR="0022090E" w:rsidRPr="006C304F" w:rsidRDefault="0022090E" w:rsidP="0022090E">
      <w:pPr>
        <w:pStyle w:val="Ttulo"/>
        <w:tabs>
          <w:tab w:val="center" w:pos="5812"/>
          <w:tab w:val="left" w:pos="8610"/>
        </w:tabs>
        <w:rPr>
          <w:rFonts w:ascii="Arial" w:hAnsi="Arial" w:cs="Arial"/>
        </w:rPr>
      </w:pPr>
      <w:r>
        <w:rPr>
          <w:rFonts w:ascii="Arial" w:hAnsi="Arial" w:cs="Arial"/>
        </w:rPr>
        <w:t>(Anexo I)</w:t>
      </w:r>
    </w:p>
    <w:p w14:paraId="3A55F306" w14:textId="77777777" w:rsidR="0022090E" w:rsidRPr="006C304F" w:rsidRDefault="0022090E" w:rsidP="0022090E">
      <w:pPr>
        <w:pStyle w:val="Ttulo"/>
        <w:tabs>
          <w:tab w:val="center" w:pos="5812"/>
          <w:tab w:val="left" w:pos="8610"/>
        </w:tabs>
        <w:ind w:left="851"/>
        <w:jc w:val="left"/>
        <w:rPr>
          <w:rFonts w:ascii="Arial" w:hAnsi="Arial" w:cs="Arial"/>
        </w:rPr>
      </w:pPr>
    </w:p>
    <w:p w14:paraId="0E590C0B" w14:textId="77777777" w:rsidR="0022090E" w:rsidRPr="006C304F" w:rsidRDefault="0022090E" w:rsidP="0022090E">
      <w:pPr>
        <w:ind w:left="-709"/>
        <w:rPr>
          <w:rFonts w:ascii="Arial" w:hAnsi="Arial" w:cs="Arial"/>
        </w:rPr>
      </w:pPr>
      <w:r w:rsidRPr="006C304F">
        <w:rPr>
          <w:rFonts w:ascii="Arial" w:hAnsi="Arial" w:cs="Arial"/>
        </w:rPr>
        <w:t xml:space="preserve">Da Assoc. ou Clube: </w:t>
      </w:r>
    </w:p>
    <w:tbl>
      <w:tblPr>
        <w:tblW w:w="1034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05"/>
        <w:gridCol w:w="1417"/>
        <w:gridCol w:w="1843"/>
      </w:tblGrid>
      <w:tr w:rsidR="0022090E" w:rsidRPr="00ED4CC7" w14:paraId="40401215" w14:textId="77777777" w:rsidTr="009B2FA5">
        <w:trPr>
          <w:cantSplit/>
        </w:trPr>
        <w:tc>
          <w:tcPr>
            <w:tcW w:w="5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2777A" w14:textId="77777777" w:rsidR="0022090E" w:rsidRPr="00ED4CC7" w:rsidRDefault="0022090E" w:rsidP="009B2FA5">
            <w:pPr>
              <w:jc w:val="center"/>
              <w:rPr>
                <w:b/>
              </w:rPr>
            </w:pPr>
            <w:r w:rsidRPr="00ED4CC7">
              <w:rPr>
                <w:b/>
              </w:rPr>
              <w:t xml:space="preserve">Nome do atleta </w:t>
            </w:r>
            <w:r>
              <w:rPr>
                <w:b/>
              </w:rPr>
              <w:t>(favor colocar o nome completo do atleta)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E4449" w14:textId="77777777" w:rsidR="0022090E" w:rsidRPr="00ED4CC7" w:rsidRDefault="0022090E" w:rsidP="009B2FA5">
            <w:pPr>
              <w:jc w:val="center"/>
              <w:rPr>
                <w:b/>
              </w:rPr>
            </w:pPr>
            <w:r w:rsidRPr="00ED4CC7">
              <w:rPr>
                <w:b/>
              </w:rPr>
              <w:t>sex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E6A81" w14:textId="77777777" w:rsidR="0022090E" w:rsidRPr="00ED4CC7" w:rsidRDefault="0022090E" w:rsidP="009B2FA5">
            <w:pPr>
              <w:jc w:val="center"/>
              <w:rPr>
                <w:b/>
              </w:rPr>
            </w:pPr>
            <w:r>
              <w:rPr>
                <w:b/>
              </w:rPr>
              <w:t xml:space="preserve">Ano </w:t>
            </w:r>
            <w:proofErr w:type="spellStart"/>
            <w:r>
              <w:rPr>
                <w:b/>
              </w:rPr>
              <w:t>nasc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8A35E" w14:textId="77777777" w:rsidR="0022090E" w:rsidRPr="00ED4CC7" w:rsidRDefault="0022090E" w:rsidP="009B2FA5">
            <w:pPr>
              <w:jc w:val="center"/>
              <w:rPr>
                <w:b/>
              </w:rPr>
            </w:pPr>
            <w:r>
              <w:rPr>
                <w:b/>
              </w:rPr>
              <w:t>Peso em No.</w:t>
            </w:r>
          </w:p>
        </w:tc>
      </w:tr>
      <w:tr w:rsidR="0022090E" w:rsidRPr="00ED4CC7" w14:paraId="2774A1FC" w14:textId="77777777" w:rsidTr="009B2FA5">
        <w:trPr>
          <w:cantSplit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28DA9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8B05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F3E1F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EF61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756B88E4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0628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3FC8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CAD20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A80C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05A056A9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F85EB" w14:textId="77777777" w:rsidR="0022090E" w:rsidRPr="00ED4CC7" w:rsidRDefault="0022090E" w:rsidP="009B2FA5">
            <w:pPr>
              <w:ind w:right="497"/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16237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1834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8745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3189EC51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36C8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78900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F7FA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1A594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7F8013D7" w14:textId="77777777" w:rsidTr="009B2FA5">
        <w:trPr>
          <w:cantSplit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BB931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C5780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5CD60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4A9B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62EB187F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6260C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E9FCF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58F02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C0C27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1CD065A7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7A24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9EF23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7EE1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633DD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0B1EC1BE" w14:textId="77777777" w:rsidTr="009B2FA5">
        <w:trPr>
          <w:cantSplit/>
        </w:trPr>
        <w:tc>
          <w:tcPr>
            <w:tcW w:w="5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86C46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E5A2C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6324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4055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7B831F4B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B3A4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7FF6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ECA92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E11F1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5E2E3A1D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46ACB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1D2F9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78396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FBEF9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1F15D5E9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84B6B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21C64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7FDF8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70489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1B125DAB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BC12D4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2B17ED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418875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61CD48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21B2E26C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0310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A7F2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5E227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1D9F3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53657413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503FA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6773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752B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0BED3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1FE11771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2EB6B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E6501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59807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61504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  <w:tr w:rsidR="0022090E" w:rsidRPr="00ED4CC7" w14:paraId="6263CC82" w14:textId="77777777" w:rsidTr="009B2FA5">
        <w:trPr>
          <w:cantSplit/>
        </w:trPr>
        <w:tc>
          <w:tcPr>
            <w:tcW w:w="5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D0D7D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3A2B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36196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3626E" w14:textId="77777777" w:rsidR="0022090E" w:rsidRPr="00ED4CC7" w:rsidRDefault="0022090E" w:rsidP="009B2FA5">
            <w:pPr>
              <w:jc w:val="center"/>
              <w:rPr>
                <w:b/>
              </w:rPr>
            </w:pPr>
          </w:p>
        </w:tc>
      </w:tr>
    </w:tbl>
    <w:p w14:paraId="29A97A0F" w14:textId="77777777" w:rsidR="0022090E" w:rsidRDefault="0022090E" w:rsidP="0022090E">
      <w:pPr>
        <w:pStyle w:val="Corpodetexto2"/>
      </w:pPr>
    </w:p>
    <w:p w14:paraId="65BC5B54" w14:textId="77777777" w:rsidR="0022090E" w:rsidRPr="00ED4CC7" w:rsidRDefault="0022090E" w:rsidP="0022090E">
      <w:pPr>
        <w:pStyle w:val="Corpodetexto2"/>
        <w:ind w:left="-709"/>
      </w:pPr>
      <w:r>
        <w:t>Professor Responsável – Nome Completo.</w:t>
      </w:r>
    </w:p>
    <w:sectPr w:rsidR="0022090E" w:rsidRPr="00ED4CC7" w:rsidSect="00207D60">
      <w:headerReference w:type="default" r:id="rId9"/>
      <w:footerReference w:type="default" r:id="rId10"/>
      <w:pgSz w:w="11906" w:h="16838"/>
      <w:pgMar w:top="2552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9A295" w14:textId="77777777" w:rsidR="00E0367E" w:rsidRDefault="00E0367E" w:rsidP="00207D60">
      <w:pPr>
        <w:spacing w:after="0" w:line="240" w:lineRule="auto"/>
      </w:pPr>
      <w:r>
        <w:separator/>
      </w:r>
    </w:p>
  </w:endnote>
  <w:endnote w:type="continuationSeparator" w:id="0">
    <w:p w14:paraId="7AE135E5" w14:textId="77777777" w:rsidR="00E0367E" w:rsidRDefault="00E0367E" w:rsidP="0020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F8C2" w14:textId="77777777" w:rsidR="00207D60" w:rsidRDefault="00207D6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35148C3" wp14:editId="20613D74">
          <wp:simplePos x="0" y="0"/>
          <wp:positionH relativeFrom="page">
            <wp:posOffset>10160</wp:posOffset>
          </wp:positionH>
          <wp:positionV relativeFrom="page">
            <wp:posOffset>9983470</wp:posOffset>
          </wp:positionV>
          <wp:extent cx="7560000" cy="708528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hatsApp Image 2023-01-31 at 09.40.48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0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8010A" w14:textId="77777777" w:rsidR="00E0367E" w:rsidRDefault="00E0367E" w:rsidP="00207D60">
      <w:pPr>
        <w:spacing w:after="0" w:line="240" w:lineRule="auto"/>
      </w:pPr>
      <w:r>
        <w:separator/>
      </w:r>
    </w:p>
  </w:footnote>
  <w:footnote w:type="continuationSeparator" w:id="0">
    <w:p w14:paraId="05A31E1B" w14:textId="77777777" w:rsidR="00E0367E" w:rsidRDefault="00E0367E" w:rsidP="0020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4B773" w14:textId="77777777" w:rsidR="00207D60" w:rsidRDefault="00207D6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6963C61" wp14:editId="2C974C27">
          <wp:simplePos x="0" y="0"/>
          <wp:positionH relativeFrom="page">
            <wp:posOffset>10632</wp:posOffset>
          </wp:positionH>
          <wp:positionV relativeFrom="page">
            <wp:posOffset>0</wp:posOffset>
          </wp:positionV>
          <wp:extent cx="7527851" cy="2408664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3-01-31 at 09.40.4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65" cy="241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910"/>
    <w:multiLevelType w:val="hybridMultilevel"/>
    <w:tmpl w:val="09DE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85019"/>
    <w:multiLevelType w:val="hybridMultilevel"/>
    <w:tmpl w:val="3F18D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60"/>
    <w:rsid w:val="000332AA"/>
    <w:rsid w:val="0007039A"/>
    <w:rsid w:val="00160C41"/>
    <w:rsid w:val="00207D60"/>
    <w:rsid w:val="0022090E"/>
    <w:rsid w:val="005D1DFA"/>
    <w:rsid w:val="00694B34"/>
    <w:rsid w:val="006A0C22"/>
    <w:rsid w:val="006F592A"/>
    <w:rsid w:val="00702E14"/>
    <w:rsid w:val="00780F32"/>
    <w:rsid w:val="00904D5F"/>
    <w:rsid w:val="00914CD4"/>
    <w:rsid w:val="00AF06DE"/>
    <w:rsid w:val="00BD04F2"/>
    <w:rsid w:val="00C85C38"/>
    <w:rsid w:val="00E0367E"/>
    <w:rsid w:val="00E14927"/>
    <w:rsid w:val="00E21A9A"/>
    <w:rsid w:val="00E260A8"/>
    <w:rsid w:val="00E4284E"/>
    <w:rsid w:val="00EA25F0"/>
    <w:rsid w:val="00ED4225"/>
    <w:rsid w:val="00E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6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D60"/>
  </w:style>
  <w:style w:type="paragraph" w:styleId="Rodap">
    <w:name w:val="footer"/>
    <w:basedOn w:val="Normal"/>
    <w:link w:val="RodapChar"/>
    <w:uiPriority w:val="99"/>
    <w:unhideWhenUsed/>
    <w:rsid w:val="0020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D60"/>
  </w:style>
  <w:style w:type="paragraph" w:styleId="PargrafodaLista">
    <w:name w:val="List Paragraph"/>
    <w:basedOn w:val="Normal"/>
    <w:uiPriority w:val="34"/>
    <w:qFormat/>
    <w:rsid w:val="00220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2090E"/>
  </w:style>
  <w:style w:type="table" w:styleId="Tabelacomgrade">
    <w:name w:val="Table Grid"/>
    <w:basedOn w:val="Tabelanormal"/>
    <w:uiPriority w:val="39"/>
    <w:rsid w:val="0022090E"/>
    <w:pPr>
      <w:spacing w:after="0" w:line="240" w:lineRule="auto"/>
    </w:pPr>
    <w:rPr>
      <w:rFonts w:eastAsiaTheme="minorEastAsia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22090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2090E"/>
    <w:rPr>
      <w:rFonts w:ascii="Cambria" w:eastAsia="Times New Roman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090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090E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22090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2090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06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9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D60"/>
  </w:style>
  <w:style w:type="paragraph" w:styleId="Rodap">
    <w:name w:val="footer"/>
    <w:basedOn w:val="Normal"/>
    <w:link w:val="RodapChar"/>
    <w:uiPriority w:val="99"/>
    <w:unhideWhenUsed/>
    <w:rsid w:val="00207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D60"/>
  </w:style>
  <w:style w:type="paragraph" w:styleId="PargrafodaLista">
    <w:name w:val="List Paragraph"/>
    <w:basedOn w:val="Normal"/>
    <w:uiPriority w:val="34"/>
    <w:qFormat/>
    <w:rsid w:val="00220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2090E"/>
  </w:style>
  <w:style w:type="table" w:styleId="Tabelacomgrade">
    <w:name w:val="Table Grid"/>
    <w:basedOn w:val="Tabelanormal"/>
    <w:uiPriority w:val="39"/>
    <w:rsid w:val="0022090E"/>
    <w:pPr>
      <w:spacing w:after="0" w:line="240" w:lineRule="auto"/>
    </w:pPr>
    <w:rPr>
      <w:rFonts w:eastAsiaTheme="minorEastAsia" w:cs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22090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2090E"/>
    <w:rPr>
      <w:rFonts w:ascii="Cambria" w:eastAsia="Times New Roman" w:hAnsi="Cambria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2090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2090E"/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22090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2090E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260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0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10E0-8B65-4989-BBB2-BF510557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maro</dc:creator>
  <cp:lastModifiedBy>Celso Leite</cp:lastModifiedBy>
  <cp:revision>2</cp:revision>
  <cp:lastPrinted>2023-02-02T17:17:00Z</cp:lastPrinted>
  <dcterms:created xsi:type="dcterms:W3CDTF">2023-02-07T16:39:00Z</dcterms:created>
  <dcterms:modified xsi:type="dcterms:W3CDTF">2023-02-07T16:39:00Z</dcterms:modified>
</cp:coreProperties>
</file>